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EAB" w:rsidRPr="005A5E9F" w:rsidRDefault="000513F6" w:rsidP="00FB4800">
      <w:pPr>
        <w:pStyle w:val="Titre"/>
        <w:rPr>
          <w:b/>
          <w:color w:val="FF0000"/>
          <w14:props3d w14:extrusionH="0" w14:contourW="12700" w14:prstMaterial="none">
            <w14:contourClr>
              <w14:srgbClr w14:val="FF3300"/>
            </w14:contourClr>
          </w14:props3d>
        </w:rPr>
      </w:pPr>
      <w:r w:rsidRPr="005A5E9F">
        <w:rPr>
          <w:b/>
          <w:noProof/>
          <w:color w:val="FF0000"/>
          <w:lang w:eastAsia="fr-FR"/>
        </w:rPr>
        <w:drawing>
          <wp:anchor distT="0" distB="0" distL="114300" distR="114300" simplePos="0" relativeHeight="251658240" behindDoc="1" locked="0" layoutInCell="1" allowOverlap="1" wp14:anchorId="418158AB" wp14:editId="1A3365AD">
            <wp:simplePos x="0" y="0"/>
            <wp:positionH relativeFrom="page">
              <wp:posOffset>5362575</wp:posOffset>
            </wp:positionH>
            <wp:positionV relativeFrom="paragraph">
              <wp:posOffset>114300</wp:posOffset>
            </wp:positionV>
            <wp:extent cx="2026920" cy="2012315"/>
            <wp:effectExtent l="114300" t="114300" r="106680" b="140335"/>
            <wp:wrapTight wrapText="bothSides">
              <wp:wrapPolygon edited="0">
                <wp:start x="-1218" y="-1227"/>
                <wp:lineTo x="-1218" y="22902"/>
                <wp:lineTo x="22534" y="22902"/>
                <wp:lineTo x="22534" y="-1227"/>
                <wp:lineTo x="-1218" y="-1227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.whatsapp_Screenshot_2020.11.12_15.37.14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012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FF330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C28" w:rsidRPr="005A5E9F">
        <w:rPr>
          <w:b/>
          <w:color w:val="FF0000"/>
        </w:rPr>
        <w:t xml:space="preserve">AMICHIA </w:t>
      </w:r>
      <w:r w:rsidR="00642D5B" w:rsidRPr="005A5E9F">
        <w:rPr>
          <w:b/>
          <w:color w:val="FF0000"/>
        </w:rPr>
        <w:t>A. M</w:t>
      </w:r>
      <w:r w:rsidR="00313C28" w:rsidRPr="005A5E9F">
        <w:rPr>
          <w:b/>
          <w:color w:val="FF0000"/>
        </w:rPr>
        <w:t>arina</w:t>
      </w:r>
    </w:p>
    <w:p w:rsidR="00777EAB" w:rsidRDefault="00777EAB" w:rsidP="00777EAB">
      <w:pPr>
        <w:pStyle w:val="Sansinterligne"/>
        <w:rPr>
          <w:b/>
        </w:rPr>
      </w:pPr>
      <w:r w:rsidRPr="00777EAB">
        <w:rPr>
          <w:b/>
        </w:rPr>
        <w:t>Née le 29-10-1991</w:t>
      </w:r>
      <w:r>
        <w:rPr>
          <w:b/>
        </w:rPr>
        <w:t xml:space="preserve"> </w:t>
      </w:r>
    </w:p>
    <w:p w:rsidR="00777EAB" w:rsidRPr="00777EAB" w:rsidRDefault="00777EAB" w:rsidP="00777EAB">
      <w:pPr>
        <w:pStyle w:val="Sansinterligne"/>
        <w:rPr>
          <w:b/>
        </w:rPr>
      </w:pPr>
      <w:r>
        <w:rPr>
          <w:b/>
        </w:rPr>
        <w:t>Célibataire – sans enfant</w:t>
      </w:r>
    </w:p>
    <w:p w:rsidR="00777EAB" w:rsidRPr="00777EAB" w:rsidRDefault="00777EAB" w:rsidP="00FB4800">
      <w:pPr>
        <w:pStyle w:val="Sansinterligne"/>
        <w:rPr>
          <w:b/>
        </w:rPr>
      </w:pPr>
      <w:r w:rsidRPr="00777EAB">
        <w:rPr>
          <w:b/>
        </w:rPr>
        <w:t>Ivoirienne</w:t>
      </w:r>
    </w:p>
    <w:p w:rsidR="00777EAB" w:rsidRPr="00777EAB" w:rsidRDefault="00475E69" w:rsidP="00777EAB">
      <w:pPr>
        <w:pStyle w:val="Sansinterligne"/>
        <w:rPr>
          <w:b/>
          <w:color w:val="000000" w:themeColor="text1"/>
        </w:rPr>
      </w:pPr>
      <w:hyperlink r:id="rId8" w:history="1">
        <w:r w:rsidR="00777EAB" w:rsidRPr="00777EAB">
          <w:rPr>
            <w:rStyle w:val="Lienhypertexte"/>
            <w:b/>
            <w:color w:val="000000" w:themeColor="text1"/>
          </w:rPr>
          <w:t>rinamichia20@yahoo.com</w:t>
        </w:r>
      </w:hyperlink>
    </w:p>
    <w:p w:rsidR="00313C28" w:rsidRDefault="00777EAB" w:rsidP="00DE68B8">
      <w:pPr>
        <w:pStyle w:val="Sansinterligne"/>
        <w:rPr>
          <w:b/>
          <w:color w:val="000000" w:themeColor="text1"/>
        </w:rPr>
      </w:pPr>
      <w:r w:rsidRPr="00777EAB">
        <w:rPr>
          <w:b/>
          <w:color w:val="000000" w:themeColor="text1"/>
        </w:rPr>
        <w:t>(225)</w:t>
      </w:r>
      <w:r>
        <w:rPr>
          <w:color w:val="000000" w:themeColor="text1"/>
        </w:rPr>
        <w:t xml:space="preserve"> </w:t>
      </w:r>
      <w:r w:rsidR="00313C28" w:rsidRPr="00777EAB">
        <w:rPr>
          <w:b/>
          <w:color w:val="000000" w:themeColor="text1"/>
        </w:rPr>
        <w:t>79672514</w:t>
      </w:r>
      <w:r w:rsidRPr="00777EAB">
        <w:rPr>
          <w:b/>
          <w:color w:val="000000" w:themeColor="text1"/>
        </w:rPr>
        <w:t> / 02478176</w:t>
      </w:r>
    </w:p>
    <w:p w:rsidR="004113C9" w:rsidRDefault="004113C9" w:rsidP="00DE68B8">
      <w:pPr>
        <w:pStyle w:val="Sansinterligne"/>
        <w:rPr>
          <w:b/>
          <w:color w:val="000000" w:themeColor="text1"/>
          <w:sz w:val="24"/>
          <w:szCs w:val="24"/>
        </w:rPr>
      </w:pPr>
    </w:p>
    <w:p w:rsidR="00DB452B" w:rsidRPr="00DB452B" w:rsidRDefault="00DB452B" w:rsidP="00DE68B8">
      <w:pPr>
        <w:pStyle w:val="Sansinterligne"/>
        <w:rPr>
          <w:b/>
          <w:color w:val="FF0000"/>
          <w:sz w:val="28"/>
          <w:szCs w:val="28"/>
          <w:u w:val="thick"/>
        </w:rPr>
      </w:pPr>
      <w:r>
        <w:rPr>
          <w:b/>
          <w:color w:val="FF0000"/>
          <w:sz w:val="28"/>
          <w:szCs w:val="28"/>
          <w:u w:val="thick"/>
        </w:rPr>
        <w:t>ETUDIANTE EN MASTER DE FINANCE ET CONTROLE DE GESTION</w:t>
      </w:r>
    </w:p>
    <w:p w:rsidR="00D34949" w:rsidRDefault="00D34949" w:rsidP="00DE68B8">
      <w:pPr>
        <w:pStyle w:val="Sansinterligne"/>
        <w:rPr>
          <w:b/>
          <w:color w:val="000000" w:themeColor="text1"/>
          <w:sz w:val="24"/>
        </w:rPr>
      </w:pPr>
    </w:p>
    <w:p w:rsidR="00B17795" w:rsidRPr="00DB452B" w:rsidRDefault="00DB452B" w:rsidP="00DE68B8">
      <w:pPr>
        <w:pStyle w:val="Sansinterligne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OBJECTIF</w:t>
      </w:r>
    </w:p>
    <w:p w:rsidR="00D34949" w:rsidRDefault="00D34949" w:rsidP="00DE68B8">
      <w:pPr>
        <w:pStyle w:val="Sansinterligne"/>
        <w:rPr>
          <w:b/>
          <w:color w:val="FF0000"/>
          <w:sz w:val="24"/>
          <w:szCs w:val="24"/>
          <w:u w:val="single"/>
        </w:rPr>
      </w:pPr>
    </w:p>
    <w:p w:rsidR="00D34949" w:rsidRPr="00DB452B" w:rsidRDefault="00DB452B" w:rsidP="00DE68B8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Recherche un stage en fin d’étude</w:t>
      </w:r>
    </w:p>
    <w:p w:rsidR="00DB452B" w:rsidRDefault="00DB452B" w:rsidP="00DE68B8">
      <w:pPr>
        <w:pStyle w:val="Sansinterligne"/>
        <w:rPr>
          <w:b/>
          <w:sz w:val="28"/>
          <w:szCs w:val="28"/>
        </w:rPr>
      </w:pPr>
    </w:p>
    <w:p w:rsidR="00D34949" w:rsidRDefault="00D34949" w:rsidP="00DE68B8">
      <w:pPr>
        <w:pStyle w:val="Sansinterligne"/>
        <w:rPr>
          <w:b/>
          <w:color w:val="FF0000"/>
          <w:sz w:val="28"/>
          <w:szCs w:val="28"/>
          <w:u w:val="single"/>
        </w:rPr>
      </w:pPr>
      <w:r w:rsidRPr="00D34949">
        <w:rPr>
          <w:b/>
          <w:color w:val="FF0000"/>
          <w:sz w:val="28"/>
          <w:szCs w:val="28"/>
          <w:u w:val="single"/>
        </w:rPr>
        <w:t>QUALITES PERSONNELLES</w:t>
      </w:r>
    </w:p>
    <w:p w:rsidR="00DB452B" w:rsidRDefault="00DB452B" w:rsidP="00DE68B8">
      <w:pPr>
        <w:pStyle w:val="Sansinterligne"/>
        <w:rPr>
          <w:b/>
          <w:color w:val="FF0000"/>
          <w:sz w:val="28"/>
          <w:szCs w:val="28"/>
          <w:u w:val="single"/>
        </w:rPr>
      </w:pPr>
    </w:p>
    <w:p w:rsidR="0060113B" w:rsidRPr="0060113B" w:rsidRDefault="0060113B" w:rsidP="00DE68B8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*Ponctuelle                          *Capacité d’adaptation</w:t>
      </w:r>
    </w:p>
    <w:p w:rsidR="00302553" w:rsidRPr="0060113B" w:rsidRDefault="0060113B" w:rsidP="00DE68B8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*Bonne humeur                  *Capacité d’écoute</w:t>
      </w:r>
    </w:p>
    <w:p w:rsidR="00302553" w:rsidRPr="0060113B" w:rsidRDefault="0060113B" w:rsidP="00DE68B8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*Responsable                      *Travail d’équipe ou coopération</w:t>
      </w:r>
    </w:p>
    <w:p w:rsidR="0060113B" w:rsidRDefault="0060113B" w:rsidP="00DE68B8">
      <w:pPr>
        <w:pStyle w:val="Sansinterligne"/>
        <w:rPr>
          <w:b/>
          <w:color w:val="FF0000"/>
          <w:sz w:val="28"/>
          <w:szCs w:val="28"/>
          <w:u w:val="single"/>
        </w:rPr>
      </w:pPr>
    </w:p>
    <w:p w:rsidR="0060113B" w:rsidRDefault="0060113B" w:rsidP="00DE68B8">
      <w:pPr>
        <w:pStyle w:val="Sansinterligne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FORMATIONS</w:t>
      </w:r>
    </w:p>
    <w:p w:rsidR="0060113B" w:rsidRDefault="0060113B" w:rsidP="00DE68B8">
      <w:pPr>
        <w:pStyle w:val="Sansinterligne"/>
        <w:rPr>
          <w:b/>
          <w:color w:val="FF0000"/>
          <w:sz w:val="28"/>
          <w:szCs w:val="28"/>
          <w:u w:val="single"/>
        </w:rPr>
      </w:pPr>
    </w:p>
    <w:p w:rsidR="0060113B" w:rsidRDefault="0060113B" w:rsidP="00DE68B8">
      <w:pPr>
        <w:pStyle w:val="Sansinterligne"/>
        <w:rPr>
          <w:b/>
          <w:color w:val="000000" w:themeColor="text1"/>
          <w:sz w:val="28"/>
          <w:szCs w:val="28"/>
        </w:rPr>
      </w:pPr>
      <w:r w:rsidRPr="0060113B">
        <w:rPr>
          <w:b/>
          <w:color w:val="FF0000"/>
          <w:sz w:val="28"/>
          <w:szCs w:val="28"/>
          <w:u w:val="single"/>
        </w:rPr>
        <w:t>2018-2019</w:t>
      </w:r>
      <w:r w:rsidR="00C96DEF">
        <w:rPr>
          <w:b/>
          <w:color w:val="FF0000"/>
          <w:sz w:val="28"/>
          <w:szCs w:val="28"/>
          <w:u w:val="single"/>
        </w:rPr>
        <w:t> :</w:t>
      </w:r>
      <w:r w:rsidR="00C96DEF">
        <w:rPr>
          <w:b/>
          <w:color w:val="000000" w:themeColor="text1"/>
          <w:sz w:val="28"/>
          <w:szCs w:val="28"/>
        </w:rPr>
        <w:t xml:space="preserve">  Master 1 FINANCE ET CONTROLE de GESTION UFHB</w:t>
      </w:r>
    </w:p>
    <w:p w:rsidR="00C96DEF" w:rsidRPr="00C96DEF" w:rsidRDefault="00C96DEF" w:rsidP="00DE68B8">
      <w:pPr>
        <w:pStyle w:val="Sansinterligne"/>
        <w:rPr>
          <w:b/>
          <w:sz w:val="28"/>
          <w:szCs w:val="28"/>
        </w:rPr>
      </w:pPr>
      <w:r w:rsidRPr="00C96DEF">
        <w:rPr>
          <w:b/>
          <w:color w:val="FF0000"/>
          <w:sz w:val="28"/>
          <w:szCs w:val="28"/>
          <w:u w:val="single"/>
        </w:rPr>
        <w:t>2017-2018</w:t>
      </w:r>
      <w:r>
        <w:rPr>
          <w:b/>
          <w:color w:val="FF0000"/>
          <w:sz w:val="28"/>
          <w:szCs w:val="28"/>
          <w:u w:val="single"/>
        </w:rPr>
        <w:t xml:space="preserve"> :  </w:t>
      </w:r>
      <w:r>
        <w:rPr>
          <w:b/>
          <w:sz w:val="28"/>
          <w:szCs w:val="28"/>
        </w:rPr>
        <w:t>Licence FINANCE ET CONTROLE de GESTION UFHB</w:t>
      </w:r>
    </w:p>
    <w:p w:rsidR="00302553" w:rsidRPr="00C96DEF" w:rsidRDefault="00C96DEF" w:rsidP="00DE68B8">
      <w:pPr>
        <w:pStyle w:val="Sansinterligne"/>
        <w:rPr>
          <w:b/>
          <w:sz w:val="28"/>
          <w:szCs w:val="28"/>
        </w:rPr>
      </w:pPr>
      <w:r w:rsidRPr="00C96DEF">
        <w:rPr>
          <w:b/>
          <w:color w:val="FF0000"/>
          <w:sz w:val="28"/>
          <w:szCs w:val="28"/>
          <w:u w:val="single"/>
        </w:rPr>
        <w:t>2016-2017</w:t>
      </w:r>
      <w:r>
        <w:rPr>
          <w:b/>
          <w:color w:val="FF0000"/>
          <w:sz w:val="28"/>
          <w:szCs w:val="28"/>
          <w:u w:val="single"/>
        </w:rPr>
        <w:t xml:space="preserve"> :  </w:t>
      </w:r>
      <w:r>
        <w:rPr>
          <w:b/>
          <w:sz w:val="28"/>
          <w:szCs w:val="28"/>
        </w:rPr>
        <w:t>Licence 2 ECONOMIE GENERALE UFHB</w:t>
      </w:r>
    </w:p>
    <w:p w:rsidR="00D34949" w:rsidRDefault="00C96DEF" w:rsidP="00DE68B8">
      <w:pPr>
        <w:pStyle w:val="Sansinterligne"/>
        <w:rPr>
          <w:b/>
          <w:sz w:val="28"/>
          <w:szCs w:val="28"/>
        </w:rPr>
      </w:pPr>
      <w:r w:rsidRPr="00C96DEF">
        <w:rPr>
          <w:b/>
          <w:color w:val="FF0000"/>
          <w:sz w:val="28"/>
          <w:szCs w:val="28"/>
          <w:u w:val="single"/>
        </w:rPr>
        <w:t>2015-2016</w:t>
      </w:r>
      <w:r>
        <w:rPr>
          <w:b/>
          <w:color w:val="FF0000"/>
          <w:sz w:val="28"/>
          <w:szCs w:val="28"/>
          <w:u w:val="single"/>
        </w:rPr>
        <w:t> :</w:t>
      </w:r>
      <w:r>
        <w:rPr>
          <w:b/>
          <w:sz w:val="28"/>
          <w:szCs w:val="28"/>
        </w:rPr>
        <w:t xml:space="preserve">  Licence 1 ECONOMIE GENERALE UFHB</w:t>
      </w:r>
    </w:p>
    <w:p w:rsidR="00790B00" w:rsidRPr="000513F6" w:rsidRDefault="009D3ACE" w:rsidP="00B23C58">
      <w:pPr>
        <w:pStyle w:val="Sansinterligne"/>
        <w:rPr>
          <w:b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J</w:t>
      </w:r>
      <w:r w:rsidR="00A7684B" w:rsidRPr="009D3ACE">
        <w:rPr>
          <w:b/>
          <w:color w:val="FF0000"/>
          <w:sz w:val="28"/>
          <w:szCs w:val="28"/>
          <w:u w:val="single"/>
        </w:rPr>
        <w:t>uillet</w:t>
      </w:r>
      <w:r w:rsidR="00C96DEF" w:rsidRPr="009D3ACE">
        <w:rPr>
          <w:b/>
          <w:color w:val="FF0000"/>
          <w:sz w:val="28"/>
          <w:szCs w:val="28"/>
          <w:u w:val="single"/>
        </w:rPr>
        <w:t xml:space="preserve"> 2014</w:t>
      </w:r>
      <w:r>
        <w:rPr>
          <w:b/>
          <w:color w:val="FF0000"/>
          <w:sz w:val="28"/>
          <w:szCs w:val="28"/>
        </w:rPr>
        <w:t> :</w:t>
      </w:r>
      <w:r w:rsidR="00C96DEF">
        <w:rPr>
          <w:b/>
          <w:color w:val="FF0000"/>
          <w:sz w:val="28"/>
          <w:szCs w:val="28"/>
        </w:rPr>
        <w:t xml:space="preserve"> </w:t>
      </w:r>
      <w:r w:rsidR="00790B00">
        <w:rPr>
          <w:b/>
          <w:sz w:val="28"/>
          <w:szCs w:val="28"/>
        </w:rPr>
        <w:t>Baccalauréat scientifique série</w:t>
      </w:r>
      <w:r w:rsidR="00A7684B">
        <w:rPr>
          <w:b/>
          <w:sz w:val="28"/>
          <w:szCs w:val="28"/>
        </w:rPr>
        <w:t xml:space="preserve"> D LYCEE INTER. DESCARTES</w:t>
      </w:r>
    </w:p>
    <w:p w:rsidR="005A5E9F" w:rsidRDefault="005A5E9F" w:rsidP="00B23C58">
      <w:pPr>
        <w:pStyle w:val="Sansinterligne"/>
        <w:rPr>
          <w:b/>
          <w:color w:val="000000" w:themeColor="text1"/>
          <w:sz w:val="28"/>
          <w:szCs w:val="28"/>
        </w:rPr>
      </w:pPr>
    </w:p>
    <w:p w:rsidR="005A5E9F" w:rsidRDefault="005A5E9F" w:rsidP="00B23C58">
      <w:pPr>
        <w:pStyle w:val="Sansinterligne"/>
        <w:rPr>
          <w:b/>
          <w:color w:val="FF0000"/>
          <w:sz w:val="28"/>
          <w:szCs w:val="28"/>
          <w:u w:val="single"/>
        </w:rPr>
      </w:pPr>
      <w:r w:rsidRPr="005A5E9F">
        <w:rPr>
          <w:b/>
          <w:color w:val="FF0000"/>
          <w:sz w:val="28"/>
          <w:szCs w:val="28"/>
          <w:u w:val="single"/>
        </w:rPr>
        <w:t>DIVERS</w:t>
      </w:r>
    </w:p>
    <w:p w:rsidR="005A5E9F" w:rsidRDefault="005A5E9F" w:rsidP="00B23C58">
      <w:pPr>
        <w:pStyle w:val="Sansinterligne"/>
        <w:rPr>
          <w:b/>
          <w:color w:val="FF0000"/>
          <w:sz w:val="28"/>
          <w:szCs w:val="28"/>
          <w:u w:val="single"/>
        </w:rPr>
      </w:pPr>
    </w:p>
    <w:p w:rsidR="005A5E9F" w:rsidRPr="005A5E9F" w:rsidRDefault="005A5E9F" w:rsidP="00B23C58">
      <w:pPr>
        <w:pStyle w:val="Sansinterligne"/>
        <w:rPr>
          <w:b/>
          <w:color w:val="FF000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*Français (courant)</w:t>
      </w:r>
    </w:p>
    <w:p w:rsidR="005A5E9F" w:rsidRDefault="005A5E9F" w:rsidP="00B23C58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*Anglais (débutante)</w:t>
      </w:r>
    </w:p>
    <w:p w:rsidR="005A5E9F" w:rsidRDefault="005A5E9F" w:rsidP="00B23C58">
      <w:pPr>
        <w:pStyle w:val="Sansinterligne"/>
        <w:rPr>
          <w:b/>
          <w:sz w:val="28"/>
          <w:szCs w:val="28"/>
        </w:rPr>
      </w:pPr>
    </w:p>
    <w:p w:rsidR="00790B00" w:rsidRDefault="00790B00" w:rsidP="00B23C58">
      <w:pPr>
        <w:pStyle w:val="Sansinterligne"/>
        <w:rPr>
          <w:b/>
          <w:color w:val="FF0000"/>
          <w:sz w:val="28"/>
          <w:szCs w:val="28"/>
          <w:u w:val="single"/>
        </w:rPr>
      </w:pPr>
      <w:r w:rsidRPr="00790B00">
        <w:rPr>
          <w:b/>
          <w:color w:val="FF0000"/>
          <w:sz w:val="28"/>
          <w:szCs w:val="28"/>
          <w:u w:val="single"/>
        </w:rPr>
        <w:t>CENTRE D’INTERET</w:t>
      </w:r>
    </w:p>
    <w:p w:rsidR="000513F6" w:rsidRDefault="000513F6" w:rsidP="00B23C58">
      <w:pPr>
        <w:pStyle w:val="Sansinterligne"/>
        <w:rPr>
          <w:b/>
          <w:color w:val="FF0000"/>
          <w:sz w:val="28"/>
          <w:szCs w:val="28"/>
          <w:u w:val="single"/>
        </w:rPr>
      </w:pPr>
    </w:p>
    <w:p w:rsidR="000513F6" w:rsidRPr="000513F6" w:rsidRDefault="000513F6" w:rsidP="00B23C58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*Musique                  *Sport</w:t>
      </w:r>
    </w:p>
    <w:p w:rsidR="000513F6" w:rsidRDefault="000513F6" w:rsidP="00B23C58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*Voyage                    *Lecture</w:t>
      </w:r>
    </w:p>
    <w:p w:rsidR="000513F6" w:rsidRDefault="000513F6" w:rsidP="00B23C58">
      <w:pPr>
        <w:pStyle w:val="Sansinterligne"/>
        <w:rPr>
          <w:b/>
          <w:sz w:val="28"/>
          <w:szCs w:val="28"/>
        </w:rPr>
      </w:pPr>
    </w:p>
    <w:p w:rsidR="000513F6" w:rsidRPr="000513F6" w:rsidRDefault="000513F6" w:rsidP="00B23C58">
      <w:pPr>
        <w:pStyle w:val="Sansinterligne"/>
        <w:rPr>
          <w:b/>
          <w:sz w:val="28"/>
          <w:szCs w:val="28"/>
        </w:rPr>
      </w:pPr>
      <w:bookmarkStart w:id="0" w:name="_GoBack"/>
      <w:bookmarkEnd w:id="0"/>
    </w:p>
    <w:p w:rsidR="005A5E9F" w:rsidRDefault="005A5E9F" w:rsidP="00B23C58">
      <w:pPr>
        <w:pStyle w:val="Sansinterligne"/>
        <w:rPr>
          <w:b/>
          <w:color w:val="FF0000"/>
          <w:sz w:val="28"/>
          <w:szCs w:val="28"/>
          <w:u w:val="single"/>
        </w:rPr>
      </w:pPr>
    </w:p>
    <w:p w:rsidR="005A5E9F" w:rsidRPr="00790B00" w:rsidRDefault="005A5E9F" w:rsidP="00790B00">
      <w:pPr>
        <w:pStyle w:val="Sansinterligne"/>
        <w:rPr>
          <w:b/>
          <w:sz w:val="28"/>
          <w:szCs w:val="28"/>
        </w:rPr>
      </w:pPr>
    </w:p>
    <w:sectPr w:rsidR="005A5E9F" w:rsidRPr="00790B00" w:rsidSect="00FE7E8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E69" w:rsidRDefault="00475E69" w:rsidP="00D400B2">
      <w:pPr>
        <w:spacing w:after="0" w:line="240" w:lineRule="auto"/>
      </w:pPr>
      <w:r>
        <w:separator/>
      </w:r>
    </w:p>
  </w:endnote>
  <w:endnote w:type="continuationSeparator" w:id="0">
    <w:p w:rsidR="00475E69" w:rsidRDefault="00475E69" w:rsidP="00D40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E69" w:rsidRDefault="00475E69" w:rsidP="00D400B2">
      <w:pPr>
        <w:spacing w:after="0" w:line="240" w:lineRule="auto"/>
      </w:pPr>
      <w:r>
        <w:separator/>
      </w:r>
    </w:p>
  </w:footnote>
  <w:footnote w:type="continuationSeparator" w:id="0">
    <w:p w:rsidR="00475E69" w:rsidRDefault="00475E69" w:rsidP="00D400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FB"/>
    <w:rsid w:val="000513F6"/>
    <w:rsid w:val="001A04DD"/>
    <w:rsid w:val="002F2B33"/>
    <w:rsid w:val="00302553"/>
    <w:rsid w:val="00313C28"/>
    <w:rsid w:val="00332E7C"/>
    <w:rsid w:val="004113C9"/>
    <w:rsid w:val="00471A8F"/>
    <w:rsid w:val="00475E69"/>
    <w:rsid w:val="004D1A96"/>
    <w:rsid w:val="005A5E9F"/>
    <w:rsid w:val="005D79AF"/>
    <w:rsid w:val="0060113B"/>
    <w:rsid w:val="00622D08"/>
    <w:rsid w:val="00642D5B"/>
    <w:rsid w:val="00777EAB"/>
    <w:rsid w:val="00790B00"/>
    <w:rsid w:val="009D3ACE"/>
    <w:rsid w:val="00A61740"/>
    <w:rsid w:val="00A7684B"/>
    <w:rsid w:val="00AF35A6"/>
    <w:rsid w:val="00B17795"/>
    <w:rsid w:val="00B23C58"/>
    <w:rsid w:val="00B6203C"/>
    <w:rsid w:val="00C7332A"/>
    <w:rsid w:val="00C96DEF"/>
    <w:rsid w:val="00CE0DFB"/>
    <w:rsid w:val="00D34949"/>
    <w:rsid w:val="00D400B2"/>
    <w:rsid w:val="00DA2486"/>
    <w:rsid w:val="00DB452B"/>
    <w:rsid w:val="00DE68B8"/>
    <w:rsid w:val="00FB4800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54426"/>
  <w15:chartTrackingRefBased/>
  <w15:docId w15:val="{7D05BEB1-73EB-40D3-8CC1-AB73B9D8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553"/>
  </w:style>
  <w:style w:type="paragraph" w:styleId="Titre1">
    <w:name w:val="heading 1"/>
    <w:basedOn w:val="Normal"/>
    <w:next w:val="Normal"/>
    <w:link w:val="Titre1Car"/>
    <w:uiPriority w:val="9"/>
    <w:qFormat/>
    <w:rsid w:val="003025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0255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025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025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0255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0255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0255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0255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0255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025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30255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ansinterligne">
    <w:name w:val="No Spacing"/>
    <w:uiPriority w:val="1"/>
    <w:qFormat/>
    <w:rsid w:val="0030255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13C2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40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0B2"/>
  </w:style>
  <w:style w:type="paragraph" w:styleId="Pieddepage">
    <w:name w:val="footer"/>
    <w:basedOn w:val="Normal"/>
    <w:link w:val="PieddepageCar"/>
    <w:uiPriority w:val="99"/>
    <w:unhideWhenUsed/>
    <w:rsid w:val="00D40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0B2"/>
  </w:style>
  <w:style w:type="character" w:customStyle="1" w:styleId="Titre1Car">
    <w:name w:val="Titre 1 Car"/>
    <w:basedOn w:val="Policepardfaut"/>
    <w:link w:val="Titre1"/>
    <w:uiPriority w:val="9"/>
    <w:rsid w:val="0030255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30255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0255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30255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0255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30255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0255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0255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30255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0255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25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30255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302553"/>
    <w:rPr>
      <w:b/>
      <w:bCs/>
    </w:rPr>
  </w:style>
  <w:style w:type="character" w:styleId="Accentuation">
    <w:name w:val="Emphasis"/>
    <w:basedOn w:val="Policepardfaut"/>
    <w:uiPriority w:val="20"/>
    <w:qFormat/>
    <w:rsid w:val="0030255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30255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0255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0255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0255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30255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30255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30255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30255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302553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025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amichia20@yah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46C5-F73D-4B3E-97BA-7E778837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 PC</dc:creator>
  <cp:keywords/>
  <dc:description/>
  <cp:lastModifiedBy>TOSHIBA PC</cp:lastModifiedBy>
  <cp:revision>2</cp:revision>
  <dcterms:created xsi:type="dcterms:W3CDTF">2021-01-07T00:03:00Z</dcterms:created>
  <dcterms:modified xsi:type="dcterms:W3CDTF">2021-01-07T00:03:00Z</dcterms:modified>
</cp:coreProperties>
</file>